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C59C" w14:textId="6ED2A63F" w:rsidR="00496A42" w:rsidRPr="00BC4985" w:rsidRDefault="00485CD3" w:rsidP="00485CD3">
      <w:pPr>
        <w:jc w:val="center"/>
        <w:rPr>
          <w:rFonts w:ascii="Georgia" w:hAnsi="Georgia" w:cs="Apple Chancery"/>
          <w:b/>
          <w:bCs/>
          <w:sz w:val="23"/>
          <w:szCs w:val="23"/>
        </w:rPr>
      </w:pPr>
      <w:r w:rsidRPr="00BC4985">
        <w:rPr>
          <w:rFonts w:ascii="Georgia" w:hAnsi="Georgia" w:cs="Apple Chancery"/>
          <w:b/>
          <w:bCs/>
          <w:sz w:val="23"/>
          <w:szCs w:val="23"/>
        </w:rPr>
        <w:t>Delegates of the Constitutional Convention Research</w:t>
      </w:r>
    </w:p>
    <w:p w14:paraId="24DFB02A" w14:textId="54C0D036" w:rsidR="00496A42" w:rsidRPr="00BC4985" w:rsidRDefault="004F343D">
      <w:pPr>
        <w:rPr>
          <w:rFonts w:ascii="Georgia" w:hAnsi="Georgia" w:cs="Apple Chancery"/>
          <w:sz w:val="23"/>
          <w:szCs w:val="23"/>
        </w:rPr>
      </w:pPr>
      <w:r w:rsidRPr="00BC4985">
        <w:rPr>
          <w:noProof/>
          <w:sz w:val="23"/>
          <w:szCs w:val="23"/>
        </w:rPr>
        <w:drawing>
          <wp:anchor distT="0" distB="0" distL="114300" distR="114300" simplePos="0" relativeHeight="251658752" behindDoc="1" locked="0" layoutInCell="1" allowOverlap="1" wp14:anchorId="54B36555" wp14:editId="05AD8CA3">
            <wp:simplePos x="0" y="0"/>
            <wp:positionH relativeFrom="column">
              <wp:posOffset>57150</wp:posOffset>
            </wp:positionH>
            <wp:positionV relativeFrom="paragraph">
              <wp:posOffset>165735</wp:posOffset>
            </wp:positionV>
            <wp:extent cx="4031615" cy="1983740"/>
            <wp:effectExtent l="0" t="0" r="6985" b="0"/>
            <wp:wrapTight wrapText="bothSides">
              <wp:wrapPolygon edited="0">
                <wp:start x="0" y="0"/>
                <wp:lineTo x="0" y="21365"/>
                <wp:lineTo x="21535" y="21365"/>
                <wp:lineTo x="21535" y="0"/>
                <wp:lineTo x="0" y="0"/>
              </wp:wrapPolygon>
            </wp:wrapTight>
            <wp:docPr id="1" name="Picture 1" descr="Image result for members of the constitutional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bers of the constitutional conven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0177" w14:textId="7C0A30EE" w:rsidR="00496A42" w:rsidRPr="00BC4985" w:rsidRDefault="00496A42">
      <w:p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After the events of Shays’ Rebellion, men later to be known as the Founding Fathers secretly came together in Philadelphia, Pennsylvania to discuss revising the Articles of Confederation. </w:t>
      </w:r>
    </w:p>
    <w:p w14:paraId="2E2313A3" w14:textId="77777777" w:rsidR="00496A42" w:rsidRPr="00BC4985" w:rsidRDefault="00496A42">
      <w:pPr>
        <w:rPr>
          <w:rFonts w:ascii="Georgia" w:hAnsi="Georgia" w:cs="Apple Chancery"/>
          <w:sz w:val="23"/>
          <w:szCs w:val="23"/>
        </w:rPr>
      </w:pPr>
    </w:p>
    <w:p w14:paraId="12B53327" w14:textId="2483BAA4" w:rsidR="00496A42" w:rsidRPr="00BC4985" w:rsidRDefault="00496A42">
      <w:p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You have </w:t>
      </w:r>
      <w:r w:rsidR="00485CD3" w:rsidRPr="00BC4985">
        <w:rPr>
          <w:rFonts w:ascii="Georgia" w:hAnsi="Georgia" w:cs="Apple Chancery"/>
          <w:sz w:val="23"/>
          <w:szCs w:val="23"/>
        </w:rPr>
        <w:t>been given</w:t>
      </w:r>
      <w:r w:rsidRPr="00BC4985">
        <w:rPr>
          <w:rFonts w:ascii="Georgia" w:hAnsi="Georgia" w:cs="Apple Chancery"/>
          <w:sz w:val="23"/>
          <w:szCs w:val="23"/>
        </w:rPr>
        <w:t xml:space="preserve"> a </w:t>
      </w:r>
      <w:r w:rsidR="00B3390E" w:rsidRPr="00BC4985">
        <w:rPr>
          <w:rFonts w:ascii="Georgia" w:hAnsi="Georgia" w:cs="Apple Chancery"/>
          <w:sz w:val="23"/>
          <w:szCs w:val="23"/>
        </w:rPr>
        <w:t>delegate</w:t>
      </w:r>
      <w:r w:rsidRPr="00BC4985">
        <w:rPr>
          <w:rFonts w:ascii="Georgia" w:hAnsi="Georgia" w:cs="Apple Chancery"/>
          <w:sz w:val="23"/>
          <w:szCs w:val="23"/>
        </w:rPr>
        <w:t xml:space="preserve"> who attended. </w:t>
      </w:r>
      <w:r w:rsidR="00485CD3" w:rsidRPr="00BC4985">
        <w:rPr>
          <w:rFonts w:ascii="Georgia" w:hAnsi="Georgia" w:cs="Apple Chancery"/>
          <w:sz w:val="23"/>
          <w:szCs w:val="23"/>
        </w:rPr>
        <w:t xml:space="preserve">Answer the following questions </w:t>
      </w:r>
      <w:r w:rsidR="008F6B34">
        <w:rPr>
          <w:rFonts w:ascii="Georgia" w:hAnsi="Georgia" w:cs="Apple Chancery"/>
          <w:sz w:val="23"/>
          <w:szCs w:val="23"/>
        </w:rPr>
        <w:t xml:space="preserve">in complete sentences </w:t>
      </w:r>
      <w:r w:rsidR="00485CD3" w:rsidRPr="00BC4985">
        <w:rPr>
          <w:rFonts w:ascii="Georgia" w:hAnsi="Georgia" w:cs="Apple Chancery"/>
          <w:sz w:val="23"/>
          <w:szCs w:val="23"/>
        </w:rPr>
        <w:t>using the website</w:t>
      </w:r>
      <w:r w:rsidR="008F6B34">
        <w:rPr>
          <w:rFonts w:ascii="Georgia" w:hAnsi="Georgia" w:cs="Apple Chancery"/>
          <w:sz w:val="23"/>
          <w:szCs w:val="23"/>
        </w:rPr>
        <w:t xml:space="preserve"> below. </w:t>
      </w:r>
      <w:bookmarkStart w:id="0" w:name="_GoBack"/>
      <w:bookmarkEnd w:id="0"/>
      <w:r w:rsid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fldChar w:fldCharType="begin"/>
      </w:r>
      <w:r w:rsid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instrText xml:space="preserve"> HYPERLINK "</w:instrText>
      </w:r>
      <w:r w:rsidR="008F6B34" w:rsidRP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instrText>https://teachingamericanhistory.org/resources/convention/delegates/</w:instrText>
      </w:r>
      <w:r w:rsid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instrText xml:space="preserve">" </w:instrText>
      </w:r>
      <w:r w:rsid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fldChar w:fldCharType="separate"/>
      </w:r>
      <w:r w:rsidR="008F6B34" w:rsidRPr="0064026E">
        <w:rPr>
          <w:rStyle w:val="Hyperlink"/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t>https://teachingamericanhistory.org/resources/convention/delegates/</w:t>
      </w:r>
      <w:r w:rsidR="008F6B34">
        <w:rPr>
          <w:rFonts w:ascii="Georgia" w:hAnsi="Georgia" w:cs="Calibri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</w:p>
    <w:p w14:paraId="4C7817F7" w14:textId="77777777" w:rsidR="00496A42" w:rsidRPr="00BC4985" w:rsidRDefault="00496A42">
      <w:pPr>
        <w:rPr>
          <w:rFonts w:ascii="Georgia" w:hAnsi="Georgia" w:cs="Apple Chancery"/>
          <w:sz w:val="23"/>
          <w:szCs w:val="23"/>
        </w:rPr>
      </w:pPr>
    </w:p>
    <w:p w14:paraId="363C2C6F" w14:textId="77777777" w:rsidR="00496A42" w:rsidRPr="00BC4985" w:rsidRDefault="00496A42" w:rsidP="00496A42">
      <w:pPr>
        <w:pStyle w:val="ListParagraph"/>
        <w:numPr>
          <w:ilvl w:val="0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Background</w:t>
      </w:r>
    </w:p>
    <w:p w14:paraId="3D815FAA" w14:textId="0FA69A7D" w:rsidR="00496A42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What state is your </w:t>
      </w:r>
      <w:r w:rsidR="00485CD3" w:rsidRPr="00BC4985">
        <w:rPr>
          <w:rFonts w:ascii="Georgia" w:hAnsi="Georgia" w:cs="Apple Chancery"/>
          <w:sz w:val="23"/>
          <w:szCs w:val="23"/>
        </w:rPr>
        <w:t>delegate</w:t>
      </w:r>
      <w:r w:rsidRPr="00BC4985">
        <w:rPr>
          <w:rFonts w:ascii="Georgia" w:hAnsi="Georgia" w:cs="Apple Chancery"/>
          <w:sz w:val="23"/>
          <w:szCs w:val="23"/>
        </w:rPr>
        <w:t xml:space="preserve"> from?</w:t>
      </w:r>
    </w:p>
    <w:p w14:paraId="273FBF39" w14:textId="77777777" w:rsidR="00496A42" w:rsidRPr="00BC4985" w:rsidRDefault="00496A42" w:rsidP="00496A42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5397A59A" w14:textId="77777777" w:rsidR="00496A42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Give me a brief summary of their early life.</w:t>
      </w:r>
    </w:p>
    <w:p w14:paraId="7BB8F21D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012D3554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3E63957B" w14:textId="58D8C73C" w:rsidR="00496A42" w:rsidRPr="00BC4985" w:rsidRDefault="00485CD3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Explain his lifetime career (explain, not just list).</w:t>
      </w:r>
    </w:p>
    <w:p w14:paraId="479E2876" w14:textId="77777777" w:rsidR="00496A42" w:rsidRPr="00BC4985" w:rsidRDefault="00496A42" w:rsidP="008E5A07">
      <w:pPr>
        <w:rPr>
          <w:rFonts w:ascii="Georgia" w:hAnsi="Georgia" w:cs="Apple Chancery"/>
          <w:sz w:val="23"/>
          <w:szCs w:val="23"/>
        </w:rPr>
      </w:pPr>
    </w:p>
    <w:p w14:paraId="19830B2A" w14:textId="0FBEA5D0" w:rsidR="00496A42" w:rsidRPr="00BC4985" w:rsidRDefault="00496A42" w:rsidP="00496A42">
      <w:pPr>
        <w:pStyle w:val="ListParagraph"/>
        <w:numPr>
          <w:ilvl w:val="0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Influence </w:t>
      </w:r>
      <w:r w:rsidR="00BC4985" w:rsidRPr="00BC4985">
        <w:rPr>
          <w:rFonts w:ascii="Georgia" w:hAnsi="Georgia" w:cs="Apple Chancery"/>
          <w:sz w:val="23"/>
          <w:szCs w:val="23"/>
        </w:rPr>
        <w:t>D</w:t>
      </w:r>
      <w:r w:rsidRPr="00BC4985">
        <w:rPr>
          <w:rFonts w:ascii="Georgia" w:hAnsi="Georgia" w:cs="Apple Chancery"/>
          <w:sz w:val="23"/>
          <w:szCs w:val="23"/>
        </w:rPr>
        <w:t xml:space="preserve">uring the Revolutionary Period </w:t>
      </w:r>
    </w:p>
    <w:p w14:paraId="53500AFF" w14:textId="6E4E784B" w:rsidR="00496A42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Was your </w:t>
      </w:r>
      <w:r w:rsidR="00485CD3" w:rsidRPr="00BC4985">
        <w:rPr>
          <w:rFonts w:ascii="Georgia" w:hAnsi="Georgia" w:cs="Apple Chancery"/>
          <w:sz w:val="23"/>
          <w:szCs w:val="23"/>
        </w:rPr>
        <w:t>delegate</w:t>
      </w:r>
      <w:r w:rsidRPr="00BC4985">
        <w:rPr>
          <w:rFonts w:ascii="Georgia" w:hAnsi="Georgia" w:cs="Apple Chancery"/>
          <w:sz w:val="23"/>
          <w:szCs w:val="23"/>
        </w:rPr>
        <w:t xml:space="preserve"> a signer of the Declaration</w:t>
      </w:r>
      <w:r w:rsidR="00485CD3" w:rsidRPr="00BC4985">
        <w:rPr>
          <w:rFonts w:ascii="Georgia" w:hAnsi="Georgia" w:cs="Apple Chancery"/>
          <w:sz w:val="23"/>
          <w:szCs w:val="23"/>
        </w:rPr>
        <w:t xml:space="preserve"> of Independence</w:t>
      </w:r>
      <w:r w:rsidRPr="00BC4985">
        <w:rPr>
          <w:rFonts w:ascii="Georgia" w:hAnsi="Georgia" w:cs="Apple Chancery"/>
          <w:sz w:val="23"/>
          <w:szCs w:val="23"/>
        </w:rPr>
        <w:t>?</w:t>
      </w:r>
    </w:p>
    <w:p w14:paraId="40C2B014" w14:textId="77777777" w:rsidR="00496A42" w:rsidRPr="00BC4985" w:rsidRDefault="00496A42" w:rsidP="00496A42">
      <w:pPr>
        <w:pStyle w:val="ListParagraph"/>
        <w:rPr>
          <w:rFonts w:ascii="Georgia" w:hAnsi="Georgia" w:cs="Apple Chancery"/>
          <w:sz w:val="23"/>
          <w:szCs w:val="23"/>
        </w:rPr>
      </w:pPr>
    </w:p>
    <w:p w14:paraId="07E9C822" w14:textId="77777777" w:rsidR="00496A42" w:rsidRPr="00BC4985" w:rsidRDefault="00496A42" w:rsidP="00496A42">
      <w:pPr>
        <w:pStyle w:val="ListParagraph"/>
        <w:rPr>
          <w:rFonts w:ascii="Georgia" w:hAnsi="Georgia" w:cs="Apple Chancery"/>
          <w:sz w:val="23"/>
          <w:szCs w:val="23"/>
        </w:rPr>
      </w:pPr>
    </w:p>
    <w:p w14:paraId="2EAF842A" w14:textId="44D0F595" w:rsidR="00496A42" w:rsidRPr="00BC4985" w:rsidRDefault="00485CD3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How did he participate in the </w:t>
      </w:r>
      <w:r w:rsidR="00496A42" w:rsidRPr="00BC4985">
        <w:rPr>
          <w:rFonts w:ascii="Georgia" w:hAnsi="Georgia" w:cs="Apple Chancery"/>
          <w:sz w:val="23"/>
          <w:szCs w:val="23"/>
        </w:rPr>
        <w:t>Revolution? (</w:t>
      </w:r>
      <w:r w:rsidRPr="00BC4985">
        <w:rPr>
          <w:rFonts w:ascii="Georgia" w:hAnsi="Georgia" w:cs="Apple Chancery"/>
          <w:sz w:val="23"/>
          <w:szCs w:val="23"/>
        </w:rPr>
        <w:t xml:space="preserve">e.g. was he a </w:t>
      </w:r>
      <w:r w:rsidR="00496A42" w:rsidRPr="00BC4985">
        <w:rPr>
          <w:rFonts w:ascii="Georgia" w:hAnsi="Georgia" w:cs="Apple Chancery"/>
          <w:sz w:val="23"/>
          <w:szCs w:val="23"/>
        </w:rPr>
        <w:t xml:space="preserve">member of the </w:t>
      </w:r>
      <w:r w:rsidRPr="00BC4985">
        <w:rPr>
          <w:rFonts w:ascii="Georgia" w:hAnsi="Georgia" w:cs="Apple Chancery"/>
          <w:sz w:val="23"/>
          <w:szCs w:val="23"/>
        </w:rPr>
        <w:t>1</w:t>
      </w:r>
      <w:r w:rsidRPr="00BC4985">
        <w:rPr>
          <w:rFonts w:ascii="Georgia" w:hAnsi="Georgia" w:cs="Apple Chancery"/>
          <w:sz w:val="23"/>
          <w:szCs w:val="23"/>
          <w:vertAlign w:val="superscript"/>
        </w:rPr>
        <w:t>st</w:t>
      </w:r>
      <w:r w:rsidRPr="00BC4985">
        <w:rPr>
          <w:rFonts w:ascii="Georgia" w:hAnsi="Georgia" w:cs="Apple Chancery"/>
          <w:sz w:val="23"/>
          <w:szCs w:val="23"/>
        </w:rPr>
        <w:t xml:space="preserve"> or 2</w:t>
      </w:r>
      <w:r w:rsidRPr="00BC4985">
        <w:rPr>
          <w:rFonts w:ascii="Georgia" w:hAnsi="Georgia" w:cs="Apple Chancery"/>
          <w:sz w:val="23"/>
          <w:szCs w:val="23"/>
          <w:vertAlign w:val="superscript"/>
        </w:rPr>
        <w:t>nd</w:t>
      </w:r>
      <w:r w:rsidRPr="00BC4985">
        <w:rPr>
          <w:rFonts w:ascii="Georgia" w:hAnsi="Georgia" w:cs="Apple Chancery"/>
          <w:sz w:val="23"/>
          <w:szCs w:val="23"/>
        </w:rPr>
        <w:t xml:space="preserve"> </w:t>
      </w:r>
      <w:r w:rsidR="00496A42" w:rsidRPr="00BC4985">
        <w:rPr>
          <w:rFonts w:ascii="Georgia" w:hAnsi="Georgia" w:cs="Apple Chancery"/>
          <w:sz w:val="23"/>
          <w:szCs w:val="23"/>
        </w:rPr>
        <w:t xml:space="preserve">Continental Congress, </w:t>
      </w:r>
      <w:r w:rsidRPr="00BC4985">
        <w:rPr>
          <w:rFonts w:ascii="Georgia" w:hAnsi="Georgia" w:cs="Apple Chancery"/>
          <w:sz w:val="23"/>
          <w:szCs w:val="23"/>
        </w:rPr>
        <w:t>veteran,</w:t>
      </w:r>
      <w:r w:rsidR="00496A42" w:rsidRPr="00BC4985">
        <w:rPr>
          <w:rFonts w:ascii="Georgia" w:hAnsi="Georgia" w:cs="Apple Chancery"/>
          <w:sz w:val="23"/>
          <w:szCs w:val="23"/>
        </w:rPr>
        <w:t xml:space="preserve"> etc.</w:t>
      </w:r>
      <w:r w:rsidRPr="00BC4985">
        <w:rPr>
          <w:rFonts w:ascii="Georgia" w:hAnsi="Georgia" w:cs="Apple Chancery"/>
          <w:sz w:val="23"/>
          <w:szCs w:val="23"/>
        </w:rPr>
        <w:t>)</w:t>
      </w:r>
    </w:p>
    <w:p w14:paraId="1E6E017F" w14:textId="77777777" w:rsidR="00496A42" w:rsidRPr="00BC4985" w:rsidRDefault="00496A42" w:rsidP="00496A42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7D3C2E7D" w14:textId="77777777" w:rsidR="00496A42" w:rsidRPr="00BC4985" w:rsidRDefault="00496A42" w:rsidP="00496A42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08D06AF3" w14:textId="77777777" w:rsidR="00496A42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Was he a Patriot or a Loyalist?</w:t>
      </w:r>
    </w:p>
    <w:p w14:paraId="3EA3915E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240C999E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126E0D68" w14:textId="77777777" w:rsidR="00496A42" w:rsidRPr="00BC4985" w:rsidRDefault="00496A42" w:rsidP="00496A42">
      <w:pPr>
        <w:pStyle w:val="ListParagraph"/>
        <w:numPr>
          <w:ilvl w:val="0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Issues at the Convention</w:t>
      </w:r>
    </w:p>
    <w:p w14:paraId="6D972FB9" w14:textId="5DDE9998" w:rsidR="00485CD3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Does your </w:t>
      </w:r>
      <w:r w:rsidR="00485CD3" w:rsidRPr="00BC4985">
        <w:rPr>
          <w:rFonts w:ascii="Georgia" w:hAnsi="Georgia" w:cs="Apple Chancery"/>
          <w:sz w:val="23"/>
          <w:szCs w:val="23"/>
        </w:rPr>
        <w:t>delegate</w:t>
      </w:r>
      <w:r w:rsidRPr="00BC4985">
        <w:rPr>
          <w:rFonts w:ascii="Georgia" w:hAnsi="Georgia" w:cs="Apple Chancery"/>
          <w:sz w:val="23"/>
          <w:szCs w:val="23"/>
        </w:rPr>
        <w:t xml:space="preserve"> support the Virginia (large state plan) or New Jersey (small state plan) Plan</w:t>
      </w:r>
      <w:r w:rsidR="00485CD3" w:rsidRPr="00BC4985">
        <w:rPr>
          <w:rFonts w:ascii="Georgia" w:hAnsi="Georgia" w:cs="Apple Chancery"/>
          <w:sz w:val="23"/>
          <w:szCs w:val="23"/>
        </w:rPr>
        <w:t xml:space="preserve"> regarding how many legislators each state would receive</w:t>
      </w:r>
      <w:r w:rsidRPr="00BC4985">
        <w:rPr>
          <w:rFonts w:ascii="Georgia" w:hAnsi="Georgia" w:cs="Apple Chancery"/>
          <w:sz w:val="23"/>
          <w:szCs w:val="23"/>
        </w:rPr>
        <w:t>?</w:t>
      </w:r>
      <w:r w:rsidR="00485CD3" w:rsidRPr="00BC4985">
        <w:rPr>
          <w:rFonts w:ascii="Georgia" w:hAnsi="Georgia" w:cs="Apple Chancery"/>
          <w:sz w:val="23"/>
          <w:szCs w:val="23"/>
        </w:rPr>
        <w:t xml:space="preserve"> </w:t>
      </w:r>
    </w:p>
    <w:p w14:paraId="3FB74831" w14:textId="77777777" w:rsidR="00485CD3" w:rsidRPr="00BC4985" w:rsidRDefault="00485CD3" w:rsidP="00485CD3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2304FB71" w14:textId="7398D91C" w:rsidR="00496A42" w:rsidRPr="00BC4985" w:rsidRDefault="00485CD3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Why did he feel strongly about either of the two plans? </w:t>
      </w:r>
    </w:p>
    <w:p w14:paraId="112EDB6C" w14:textId="77777777" w:rsidR="00496A42" w:rsidRPr="00BC4985" w:rsidRDefault="00496A42" w:rsidP="00496A42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4DA468A5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374F5470" w14:textId="715DDA31" w:rsidR="00496A42" w:rsidRPr="00BC4985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 xml:space="preserve">Does he support </w:t>
      </w:r>
      <w:r w:rsidR="00485CD3" w:rsidRPr="00BC4985">
        <w:rPr>
          <w:rFonts w:ascii="Georgia" w:hAnsi="Georgia" w:cs="Apple Chancery"/>
          <w:sz w:val="23"/>
          <w:szCs w:val="23"/>
        </w:rPr>
        <w:t xml:space="preserve">the institution of </w:t>
      </w:r>
      <w:r w:rsidRPr="00BC4985">
        <w:rPr>
          <w:rFonts w:ascii="Georgia" w:hAnsi="Georgia" w:cs="Apple Chancery"/>
          <w:sz w:val="23"/>
          <w:szCs w:val="23"/>
        </w:rPr>
        <w:t xml:space="preserve">slavery? </w:t>
      </w:r>
      <w:r w:rsidR="00485CD3" w:rsidRPr="00BC4985">
        <w:rPr>
          <w:rFonts w:ascii="Georgia" w:hAnsi="Georgia" w:cs="Apple Chancery"/>
          <w:sz w:val="23"/>
          <w:szCs w:val="23"/>
        </w:rPr>
        <w:t xml:space="preserve">Did he own slaves? </w:t>
      </w:r>
    </w:p>
    <w:p w14:paraId="79672600" w14:textId="17D8AC42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0529BBA0" w14:textId="22B0EB7F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2D0F92B6" w14:textId="668BA7A4" w:rsidR="00496A42" w:rsidRPr="00BC4985" w:rsidRDefault="00485CD3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Did he support</w:t>
      </w:r>
      <w:r w:rsidR="00496A42" w:rsidRPr="00BC4985">
        <w:rPr>
          <w:rFonts w:ascii="Georgia" w:hAnsi="Georgia" w:cs="Apple Chancery"/>
          <w:sz w:val="23"/>
          <w:szCs w:val="23"/>
        </w:rPr>
        <w:t xml:space="preserve"> a strong central government or power in the states</w:t>
      </w:r>
      <w:r w:rsidRPr="00BC4985">
        <w:rPr>
          <w:rFonts w:ascii="Georgia" w:hAnsi="Georgia" w:cs="Apple Chancery"/>
          <w:sz w:val="23"/>
          <w:szCs w:val="23"/>
        </w:rPr>
        <w:t xml:space="preserve"> (and therefore the </w:t>
      </w:r>
      <w:r w:rsidR="00496A42" w:rsidRPr="00BC4985">
        <w:rPr>
          <w:rFonts w:ascii="Georgia" w:hAnsi="Georgia" w:cs="Apple Chancery"/>
          <w:sz w:val="23"/>
          <w:szCs w:val="23"/>
        </w:rPr>
        <w:t>people</w:t>
      </w:r>
      <w:r w:rsidRPr="00BC4985">
        <w:rPr>
          <w:rFonts w:ascii="Georgia" w:hAnsi="Georgia" w:cs="Apple Chancery"/>
          <w:sz w:val="23"/>
          <w:szCs w:val="23"/>
        </w:rPr>
        <w:t>)</w:t>
      </w:r>
      <w:r w:rsidR="00496A42" w:rsidRPr="00BC4985">
        <w:rPr>
          <w:rFonts w:ascii="Georgia" w:hAnsi="Georgia" w:cs="Apple Chancery"/>
          <w:sz w:val="23"/>
          <w:szCs w:val="23"/>
        </w:rPr>
        <w:t>?</w:t>
      </w:r>
    </w:p>
    <w:p w14:paraId="3A4B9A39" w14:textId="77777777" w:rsidR="00496A42" w:rsidRPr="00BC4985" w:rsidRDefault="00496A42" w:rsidP="00496A42">
      <w:pPr>
        <w:rPr>
          <w:rFonts w:ascii="Georgia" w:hAnsi="Georgia" w:cs="Apple Chancery"/>
          <w:sz w:val="23"/>
          <w:szCs w:val="23"/>
        </w:rPr>
      </w:pPr>
    </w:p>
    <w:p w14:paraId="01683FD9" w14:textId="6ACB0047" w:rsidR="00496A42" w:rsidRPr="00BC4985" w:rsidRDefault="00496A42" w:rsidP="00496A42">
      <w:pPr>
        <w:pStyle w:val="ListParagraph"/>
        <w:numPr>
          <w:ilvl w:val="0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After the Convention:</w:t>
      </w:r>
    </w:p>
    <w:p w14:paraId="176611B8" w14:textId="070A092D" w:rsidR="00496A42" w:rsidRDefault="00496A42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What does he do after the Constitutional Convention ended? (e</w:t>
      </w:r>
      <w:r w:rsidR="00485CD3" w:rsidRPr="00BC4985">
        <w:rPr>
          <w:rFonts w:ascii="Georgia" w:hAnsi="Georgia" w:cs="Apple Chancery"/>
          <w:sz w:val="23"/>
          <w:szCs w:val="23"/>
        </w:rPr>
        <w:t>.g. b</w:t>
      </w:r>
      <w:r w:rsidRPr="00BC4985">
        <w:rPr>
          <w:rFonts w:ascii="Georgia" w:hAnsi="Georgia" w:cs="Apple Chancery"/>
          <w:sz w:val="23"/>
          <w:szCs w:val="23"/>
        </w:rPr>
        <w:t xml:space="preserve">ecomes president, becomes a governor, </w:t>
      </w:r>
      <w:r w:rsidR="00485CD3" w:rsidRPr="00BC4985">
        <w:rPr>
          <w:rFonts w:ascii="Georgia" w:hAnsi="Georgia" w:cs="Apple Chancery"/>
          <w:sz w:val="23"/>
          <w:szCs w:val="23"/>
        </w:rPr>
        <w:t xml:space="preserve">congressman, </w:t>
      </w:r>
      <w:r w:rsidRPr="00BC4985">
        <w:rPr>
          <w:rFonts w:ascii="Georgia" w:hAnsi="Georgia" w:cs="Apple Chancery"/>
          <w:sz w:val="23"/>
          <w:szCs w:val="23"/>
        </w:rPr>
        <w:t>etc.)</w:t>
      </w:r>
    </w:p>
    <w:p w14:paraId="270EA72A" w14:textId="77777777" w:rsidR="00BC4985" w:rsidRPr="00BC4985" w:rsidRDefault="00BC4985" w:rsidP="00BC4985">
      <w:pPr>
        <w:pStyle w:val="ListParagraph"/>
        <w:ind w:left="1440"/>
        <w:rPr>
          <w:rFonts w:ascii="Georgia" w:hAnsi="Georgia" w:cs="Apple Chancery"/>
          <w:sz w:val="23"/>
          <w:szCs w:val="23"/>
        </w:rPr>
      </w:pPr>
    </w:p>
    <w:p w14:paraId="341D46DE" w14:textId="577D8FFF" w:rsidR="00BC4985" w:rsidRPr="00BC4985" w:rsidRDefault="00BC4985" w:rsidP="00496A42">
      <w:pPr>
        <w:pStyle w:val="ListParagraph"/>
        <w:numPr>
          <w:ilvl w:val="1"/>
          <w:numId w:val="1"/>
        </w:numPr>
        <w:rPr>
          <w:rFonts w:ascii="Georgia" w:hAnsi="Georgia" w:cs="Apple Chancery"/>
          <w:sz w:val="23"/>
          <w:szCs w:val="23"/>
        </w:rPr>
      </w:pPr>
      <w:r w:rsidRPr="00BC4985">
        <w:rPr>
          <w:rFonts w:ascii="Georgia" w:hAnsi="Georgia" w:cs="Apple Chancery"/>
          <w:sz w:val="23"/>
          <w:szCs w:val="23"/>
        </w:rPr>
        <w:t>Give one additional noteworthy fact about your delegate’s life.</w:t>
      </w:r>
    </w:p>
    <w:sectPr w:rsidR="00BC4985" w:rsidRPr="00BC4985" w:rsidSect="00485CD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8387" w14:textId="77777777" w:rsidR="00C9645B" w:rsidRDefault="00C9645B" w:rsidP="00496A42">
      <w:r>
        <w:separator/>
      </w:r>
    </w:p>
  </w:endnote>
  <w:endnote w:type="continuationSeparator" w:id="0">
    <w:p w14:paraId="483526D4" w14:textId="77777777" w:rsidR="00C9645B" w:rsidRDefault="00C9645B" w:rsidP="0049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2175" w14:textId="77777777" w:rsidR="00C9645B" w:rsidRDefault="00C9645B" w:rsidP="00496A42">
      <w:r>
        <w:separator/>
      </w:r>
    </w:p>
  </w:footnote>
  <w:footnote w:type="continuationSeparator" w:id="0">
    <w:p w14:paraId="10A4679E" w14:textId="77777777" w:rsidR="00C9645B" w:rsidRDefault="00C9645B" w:rsidP="0049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E540" w14:textId="51FAB6B7" w:rsidR="00496A42" w:rsidRPr="00496A42" w:rsidRDefault="00496A42" w:rsidP="00496A42">
    <w:pPr>
      <w:pStyle w:val="Header"/>
      <w:jc w:val="right"/>
      <w:rPr>
        <w:rFonts w:ascii="Apple Chancery" w:hAnsi="Apple Chancery" w:cs="Apple Chance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46799"/>
    <w:multiLevelType w:val="hybridMultilevel"/>
    <w:tmpl w:val="ECC6F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42"/>
    <w:rsid w:val="000F7245"/>
    <w:rsid w:val="002611CF"/>
    <w:rsid w:val="002723B5"/>
    <w:rsid w:val="002866D1"/>
    <w:rsid w:val="002B1482"/>
    <w:rsid w:val="00485CD3"/>
    <w:rsid w:val="00494142"/>
    <w:rsid w:val="00496A42"/>
    <w:rsid w:val="004B1685"/>
    <w:rsid w:val="004F343D"/>
    <w:rsid w:val="006702D8"/>
    <w:rsid w:val="008E5A07"/>
    <w:rsid w:val="008F6B34"/>
    <w:rsid w:val="00B025F5"/>
    <w:rsid w:val="00B3390E"/>
    <w:rsid w:val="00BC4985"/>
    <w:rsid w:val="00C9645B"/>
    <w:rsid w:val="00E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BC377"/>
  <w14:defaultImageDpi w14:val="300"/>
  <w15:docId w15:val="{66660A41-AD20-4365-AC64-5D8ACFD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A42"/>
  </w:style>
  <w:style w:type="paragraph" w:styleId="Footer">
    <w:name w:val="footer"/>
    <w:basedOn w:val="Normal"/>
    <w:link w:val="FooterChar"/>
    <w:uiPriority w:val="99"/>
    <w:unhideWhenUsed/>
    <w:rsid w:val="00496A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A42"/>
  </w:style>
  <w:style w:type="paragraph" w:styleId="ListParagraph">
    <w:name w:val="List Paragraph"/>
    <w:basedOn w:val="Normal"/>
    <w:uiPriority w:val="34"/>
    <w:qFormat/>
    <w:rsid w:val="00496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55A3-75A0-4EE5-9BC7-E8997DB2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udson</dc:creator>
  <cp:keywords/>
  <dc:description/>
  <cp:lastModifiedBy>Nancy Leininger</cp:lastModifiedBy>
  <cp:revision>4</cp:revision>
  <cp:lastPrinted>2016-03-04T12:41:00Z</cp:lastPrinted>
  <dcterms:created xsi:type="dcterms:W3CDTF">2019-10-04T11:04:00Z</dcterms:created>
  <dcterms:modified xsi:type="dcterms:W3CDTF">2019-10-04T11:19:00Z</dcterms:modified>
</cp:coreProperties>
</file>